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6AD" w:rsidRPr="00E2005A" w:rsidRDefault="00E176AD" w:rsidP="00E176AD">
      <w:pPr>
        <w:pStyle w:val="Hlavika"/>
        <w:rPr>
          <w:rFonts w:ascii="Century Gothic" w:hAnsi="Century Gothic" w:cs="Arial"/>
          <w:b/>
          <w:sz w:val="36"/>
          <w:szCs w:val="36"/>
        </w:rPr>
      </w:pPr>
      <w:r w:rsidRPr="00E2005A">
        <w:rPr>
          <w:rFonts w:ascii="Century Gothic" w:hAnsi="Century Gothic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400050" cy="495300"/>
            <wp:effectExtent l="0" t="0" r="0" b="0"/>
            <wp:wrapNone/>
            <wp:docPr id="3" name="Obrázok 3" descr="Coat_of_arms_of_Slovaki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at_of_arms_of_Slovakia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05A">
        <w:rPr>
          <w:rFonts w:ascii="Century Gothic" w:hAnsi="Century Gothic" w:cs="Arial"/>
          <w:b/>
          <w:sz w:val="28"/>
          <w:szCs w:val="28"/>
        </w:rPr>
        <w:t xml:space="preserve">           </w:t>
      </w:r>
      <w:r w:rsidRPr="00E2005A">
        <w:rPr>
          <w:rFonts w:ascii="Century Gothic" w:hAnsi="Century Gothic" w:cs="Arial"/>
          <w:b/>
          <w:sz w:val="36"/>
          <w:szCs w:val="36"/>
        </w:rPr>
        <w:t>Národná rada Slovenskej republiky</w:t>
      </w:r>
    </w:p>
    <w:p w:rsidR="00E176AD" w:rsidRDefault="00E176AD" w:rsidP="00E176AD">
      <w:pPr>
        <w:pStyle w:val="Hlavika"/>
        <w:rPr>
          <w:rFonts w:ascii="Century Gothic" w:hAnsi="Century Gothic" w:cs="Arial"/>
          <w:b/>
          <w:sz w:val="36"/>
          <w:szCs w:val="36"/>
        </w:rPr>
      </w:pPr>
      <w:r w:rsidRPr="00E2005A">
        <w:rPr>
          <w:rFonts w:ascii="Century Gothic" w:hAnsi="Century Gothic" w:cs="Arial"/>
          <w:b/>
        </w:rPr>
        <w:t xml:space="preserve">             </w:t>
      </w:r>
      <w:r w:rsidR="005A674E">
        <w:rPr>
          <w:rFonts w:ascii="Century Gothic" w:hAnsi="Century Gothic" w:cs="Arial"/>
          <w:b/>
        </w:rPr>
        <w:t>IX</w:t>
      </w:r>
      <w:r w:rsidRPr="00E2005A">
        <w:rPr>
          <w:rFonts w:ascii="Century Gothic" w:hAnsi="Century Gothic" w:cs="Arial"/>
          <w:b/>
        </w:rPr>
        <w:t>. volebné obdobie</w:t>
      </w:r>
      <w:r w:rsidRPr="00E2005A">
        <w:rPr>
          <w:rFonts w:ascii="Century Gothic" w:hAnsi="Century Gothic" w:cs="Arial"/>
          <w:b/>
        </w:rPr>
        <w:tab/>
        <w:t xml:space="preserve">   </w:t>
      </w:r>
      <w:r w:rsidR="005A674E">
        <w:rPr>
          <w:rFonts w:ascii="Century Gothic" w:hAnsi="Century Gothic" w:cs="Arial"/>
          <w:b/>
        </w:rPr>
        <w:t xml:space="preserve">                                                                                           </w:t>
      </w:r>
      <w:r w:rsidRPr="00E2005A">
        <w:rPr>
          <w:rFonts w:ascii="Century Gothic" w:hAnsi="Century Gothic" w:cs="Arial"/>
          <w:b/>
          <w:sz w:val="48"/>
          <w:szCs w:val="48"/>
        </w:rPr>
        <w:t xml:space="preserve"> </w:t>
      </w:r>
      <w:bookmarkStart w:id="0" w:name="_GoBack"/>
      <w:bookmarkEnd w:id="0"/>
    </w:p>
    <w:p w:rsidR="00E4378B" w:rsidRPr="00321311" w:rsidRDefault="00E4378B" w:rsidP="00173DE3">
      <w:pPr>
        <w:rPr>
          <w:rFonts w:ascii="Century Gothic" w:hAnsi="Century Gothic"/>
          <w:sz w:val="40"/>
          <w:szCs w:val="4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E176AD" w:rsidRPr="00E2005A" w:rsidTr="005A674E">
        <w:trPr>
          <w:trHeight w:hRule="exact" w:val="1063"/>
          <w:jc w:val="center"/>
        </w:trPr>
        <w:tc>
          <w:tcPr>
            <w:tcW w:w="10762" w:type="dxa"/>
            <w:shd w:val="clear" w:color="auto" w:fill="C5E0B3"/>
            <w:vAlign w:val="center"/>
          </w:tcPr>
          <w:p w:rsidR="00E84986" w:rsidRPr="00E2005A" w:rsidRDefault="00E84986" w:rsidP="00E8498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NÁVRH   </w:t>
            </w:r>
            <w:r w:rsidRPr="00E2005A">
              <w:rPr>
                <w:rFonts w:ascii="Century Gothic" w:hAnsi="Century Gothic" w:cs="Arial"/>
                <w:b/>
              </w:rPr>
              <w:t>HARMONOGRAM</w:t>
            </w:r>
            <w:r>
              <w:rPr>
                <w:rFonts w:ascii="Century Gothic" w:hAnsi="Century Gothic" w:cs="Arial"/>
                <w:b/>
              </w:rPr>
              <w:t>U</w:t>
            </w:r>
          </w:p>
          <w:p w:rsidR="00E84986" w:rsidRDefault="00E84986" w:rsidP="00E84986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E2005A">
              <w:rPr>
                <w:rFonts w:ascii="Century Gothic" w:hAnsi="Century Gothic" w:cs="Arial"/>
                <w:b/>
              </w:rPr>
              <w:t>schôdzí Národnej rady Slovenskej republiky</w:t>
            </w:r>
            <w:r w:rsidRPr="005A674E"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</w:p>
          <w:p w:rsidR="005A674E" w:rsidRPr="005A674E" w:rsidRDefault="005A674E" w:rsidP="00E8498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5A674E">
              <w:rPr>
                <w:rFonts w:ascii="Century Gothic" w:hAnsi="Century Gothic" w:cs="Arial"/>
                <w:b/>
                <w:sz w:val="32"/>
                <w:szCs w:val="32"/>
              </w:rPr>
              <w:t>NOVEMBER – DECEMBER 202</w:t>
            </w:r>
            <w:r w:rsidR="00321311">
              <w:rPr>
                <w:rFonts w:ascii="Century Gothic" w:hAnsi="Century Gothic" w:cs="Arial"/>
                <w:b/>
                <w:sz w:val="32"/>
                <w:szCs w:val="32"/>
              </w:rPr>
              <w:t>3</w:t>
            </w:r>
          </w:p>
        </w:tc>
      </w:tr>
    </w:tbl>
    <w:p w:rsidR="00173DE3" w:rsidRPr="00321311" w:rsidRDefault="00173DE3" w:rsidP="00173DE3">
      <w:pPr>
        <w:rPr>
          <w:rFonts w:ascii="Century Gothic" w:hAnsi="Century Gothic"/>
          <w:sz w:val="40"/>
          <w:szCs w:val="40"/>
        </w:rPr>
      </w:pPr>
    </w:p>
    <w:tbl>
      <w:tblPr>
        <w:tblStyle w:val="Mriekatabuky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575"/>
        <w:gridCol w:w="567"/>
        <w:gridCol w:w="567"/>
        <w:gridCol w:w="567"/>
        <w:gridCol w:w="550"/>
        <w:gridCol w:w="498"/>
        <w:gridCol w:w="519"/>
        <w:gridCol w:w="418"/>
        <w:gridCol w:w="567"/>
        <w:gridCol w:w="567"/>
        <w:gridCol w:w="567"/>
        <w:gridCol w:w="567"/>
        <w:gridCol w:w="562"/>
        <w:gridCol w:w="519"/>
        <w:gridCol w:w="505"/>
        <w:gridCol w:w="518"/>
        <w:gridCol w:w="532"/>
        <w:gridCol w:w="532"/>
        <w:gridCol w:w="532"/>
      </w:tblGrid>
      <w:tr w:rsidR="005A674E" w:rsidRPr="00E2005A" w:rsidTr="00694F29">
        <w:trPr>
          <w:trHeight w:hRule="exact" w:val="340"/>
          <w:jc w:val="center"/>
        </w:trPr>
        <w:tc>
          <w:tcPr>
            <w:tcW w:w="33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74E" w:rsidRPr="00E2005A" w:rsidRDefault="002306A5" w:rsidP="00B421C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2005A">
              <w:rPr>
                <w:rFonts w:ascii="Century Gothic" w:hAnsi="Century Gothic"/>
                <w:b/>
                <w:sz w:val="22"/>
                <w:szCs w:val="20"/>
              </w:rPr>
              <w:t>NOVEMBER</w:t>
            </w: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674E" w:rsidRPr="00E2005A" w:rsidRDefault="005A674E" w:rsidP="005A674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2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74E" w:rsidRPr="00E2005A" w:rsidRDefault="002306A5" w:rsidP="00B421C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2005A">
              <w:rPr>
                <w:rFonts w:ascii="Century Gothic" w:hAnsi="Century Gothic"/>
                <w:b/>
                <w:sz w:val="22"/>
                <w:szCs w:val="20"/>
              </w:rPr>
              <w:t>DECEMBER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674E" w:rsidRPr="00E2005A" w:rsidRDefault="005A674E" w:rsidP="005A674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1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74E" w:rsidRPr="00E2005A" w:rsidRDefault="005A674E" w:rsidP="005A674E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2306A5" w:rsidRPr="00E2005A" w:rsidTr="00F2273A">
        <w:trPr>
          <w:trHeight w:hRule="exact" w:val="284"/>
          <w:jc w:val="center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b/>
                <w:sz w:val="22"/>
                <w:szCs w:val="22"/>
              </w:rPr>
              <w:t>P</w:t>
            </w:r>
          </w:p>
        </w:tc>
        <w:tc>
          <w:tcPr>
            <w:tcW w:w="575" w:type="dxa"/>
            <w:tcBorders>
              <w:top w:val="single" w:sz="12" w:space="0" w:color="auto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0000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2</w:t>
            </w:r>
            <w:r>
              <w:rPr>
                <w:rFonts w:ascii="Century Gothic" w:hAnsi="Century Gothic" w:cs="Arial"/>
                <w:sz w:val="22"/>
                <w:szCs w:val="22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2</w:t>
            </w:r>
            <w:r>
              <w:rPr>
                <w:rFonts w:ascii="Century Gothic" w:hAnsi="Century Gothic" w:cs="Arial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b/>
                <w:sz w:val="22"/>
                <w:szCs w:val="22"/>
              </w:rPr>
              <w:t>P</w:t>
            </w:r>
          </w:p>
        </w:tc>
        <w:tc>
          <w:tcPr>
            <w:tcW w:w="418" w:type="dxa"/>
            <w:tcBorders>
              <w:top w:val="single" w:sz="12" w:space="0" w:color="auto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4172B">
              <w:rPr>
                <w:rFonts w:ascii="Century Gothic" w:hAnsi="Century Gothic" w:cs="Arial"/>
                <w:b/>
                <w:sz w:val="22"/>
                <w:szCs w:val="22"/>
              </w:rPr>
              <w:t>25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2306A5" w:rsidRPr="00E2005A" w:rsidTr="00763823">
        <w:trPr>
          <w:trHeight w:hRule="exact" w:val="284"/>
          <w:jc w:val="center"/>
        </w:trPr>
        <w:tc>
          <w:tcPr>
            <w:tcW w:w="544" w:type="dxa"/>
            <w:tcBorders>
              <w:left w:val="single" w:sz="12" w:space="0" w:color="auto"/>
            </w:tcBorders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b/>
                <w:sz w:val="22"/>
                <w:szCs w:val="22"/>
              </w:rPr>
              <w:t>U</w:t>
            </w:r>
          </w:p>
        </w:tc>
        <w:tc>
          <w:tcPr>
            <w:tcW w:w="575" w:type="dxa"/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2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28</w:t>
            </w: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b/>
                <w:sz w:val="22"/>
                <w:szCs w:val="22"/>
              </w:rPr>
              <w:t>U</w:t>
            </w:r>
          </w:p>
        </w:tc>
        <w:tc>
          <w:tcPr>
            <w:tcW w:w="418" w:type="dxa"/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9933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66CCFF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4172B">
              <w:rPr>
                <w:rFonts w:ascii="Century Gothic" w:hAnsi="Century Gothic" w:cs="Arial"/>
                <w:b/>
                <w:sz w:val="22"/>
                <w:szCs w:val="22"/>
              </w:rPr>
              <w:t>26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2306A5" w:rsidRPr="00E2005A" w:rsidTr="00763823">
        <w:trPr>
          <w:trHeight w:hRule="exact" w:val="284"/>
          <w:jc w:val="center"/>
        </w:trPr>
        <w:tc>
          <w:tcPr>
            <w:tcW w:w="544" w:type="dxa"/>
            <w:tcBorders>
              <w:left w:val="single" w:sz="12" w:space="0" w:color="auto"/>
            </w:tcBorders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b/>
                <w:sz w:val="22"/>
                <w:szCs w:val="22"/>
              </w:rPr>
              <w:t>S</w:t>
            </w:r>
          </w:p>
        </w:tc>
        <w:tc>
          <w:tcPr>
            <w:tcW w:w="575" w:type="dxa"/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2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29</w:t>
            </w: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b/>
                <w:sz w:val="22"/>
                <w:szCs w:val="22"/>
              </w:rPr>
              <w:t>S</w:t>
            </w:r>
          </w:p>
        </w:tc>
        <w:tc>
          <w:tcPr>
            <w:tcW w:w="418" w:type="dxa"/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66CCFF"/>
          </w:tcPr>
          <w:p w:rsidR="002306A5" w:rsidRPr="00E2005A" w:rsidRDefault="00763823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4996</wp:posOffset>
                      </wp:positionH>
                      <wp:positionV relativeFrom="paragraph">
                        <wp:posOffset>1292</wp:posOffset>
                      </wp:positionV>
                      <wp:extent cx="348694" cy="169846"/>
                      <wp:effectExtent l="0" t="0" r="13335" b="20955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94" cy="16984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19327" id="Ovál 1" o:spid="_x0000_s1026" style="position:absolute;margin-left:-5.1pt;margin-top:.1pt;width:27.45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2306A5" w:rsidRPr="00E2005A">
              <w:rPr>
                <w:rFonts w:ascii="Century Gothic" w:hAnsi="Century Gothic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66CCFF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27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306A5" w:rsidRPr="00E2005A" w:rsidTr="00763823">
        <w:trPr>
          <w:trHeight w:hRule="exact" w:val="284"/>
          <w:jc w:val="center"/>
        </w:trPr>
        <w:tc>
          <w:tcPr>
            <w:tcW w:w="544" w:type="dxa"/>
            <w:tcBorders>
              <w:left w:val="single" w:sz="12" w:space="0" w:color="auto"/>
            </w:tcBorders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b/>
                <w:sz w:val="22"/>
                <w:szCs w:val="22"/>
              </w:rPr>
              <w:t>Š</w:t>
            </w:r>
          </w:p>
        </w:tc>
        <w:tc>
          <w:tcPr>
            <w:tcW w:w="575" w:type="dxa"/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2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30</w:t>
            </w: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b/>
                <w:sz w:val="22"/>
                <w:szCs w:val="22"/>
              </w:rPr>
              <w:t>Š</w:t>
            </w:r>
          </w:p>
        </w:tc>
        <w:tc>
          <w:tcPr>
            <w:tcW w:w="418" w:type="dxa"/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66CCFF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66CCFF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28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306A5" w:rsidRPr="00E2005A" w:rsidTr="00763823">
        <w:trPr>
          <w:trHeight w:hRule="exact" w:val="284"/>
          <w:jc w:val="center"/>
        </w:trPr>
        <w:tc>
          <w:tcPr>
            <w:tcW w:w="544" w:type="dxa"/>
            <w:tcBorders>
              <w:left w:val="single" w:sz="12" w:space="0" w:color="auto"/>
            </w:tcBorders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b/>
                <w:sz w:val="22"/>
                <w:szCs w:val="22"/>
              </w:rPr>
              <w:t>P</w:t>
            </w:r>
          </w:p>
        </w:tc>
        <w:tc>
          <w:tcPr>
            <w:tcW w:w="575" w:type="dxa"/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2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b/>
                <w:sz w:val="22"/>
                <w:szCs w:val="22"/>
              </w:rPr>
              <w:t>P</w:t>
            </w:r>
          </w:p>
        </w:tc>
        <w:tc>
          <w:tcPr>
            <w:tcW w:w="418" w:type="dxa"/>
            <w:shd w:val="clear" w:color="auto" w:fill="FFFF00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84172B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66CCFF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66CCFF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84172B">
              <w:rPr>
                <w:rFonts w:ascii="Century Gothic" w:hAnsi="Century Gothic" w:cs="Arial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sz w:val="22"/>
                <w:szCs w:val="22"/>
              </w:rPr>
              <w:t>29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306A5" w:rsidRPr="00E2005A" w:rsidTr="00694F29">
        <w:trPr>
          <w:trHeight w:hRule="exact" w:val="284"/>
          <w:jc w:val="center"/>
        </w:trPr>
        <w:tc>
          <w:tcPr>
            <w:tcW w:w="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b/>
                <w:sz w:val="22"/>
                <w:szCs w:val="22"/>
              </w:rPr>
              <w:t>S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2306A5" w:rsidRPr="002C70CD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70CD">
              <w:rPr>
                <w:rFonts w:ascii="Century Gothic" w:hAnsi="Century Gothic" w:cs="Arial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6A5" w:rsidRPr="002C70CD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70CD">
              <w:rPr>
                <w:rFonts w:ascii="Century Gothic" w:hAnsi="Century Gothic" w:cs="Arial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6A5" w:rsidRPr="002C70CD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70CD">
              <w:rPr>
                <w:rFonts w:ascii="Century Gothic" w:hAnsi="Century Gothic" w:cs="Arial"/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A5" w:rsidRPr="002C70CD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70CD">
              <w:rPr>
                <w:rFonts w:ascii="Century Gothic" w:hAnsi="Century Gothic" w:cs="Arial"/>
                <w:b/>
                <w:sz w:val="22"/>
                <w:szCs w:val="22"/>
              </w:rPr>
              <w:t>2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b/>
                <w:sz w:val="22"/>
                <w:szCs w:val="22"/>
              </w:rPr>
              <w:t>S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4172B">
              <w:rPr>
                <w:rFonts w:ascii="Century Gothic" w:hAnsi="Century Gothic" w:cs="Arial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4172B">
              <w:rPr>
                <w:rFonts w:ascii="Century Gothic" w:hAnsi="Century Gothic" w:cs="Arial"/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4172B">
              <w:rPr>
                <w:rFonts w:ascii="Century Gothic" w:hAnsi="Century Gothic" w:cs="Arial"/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4172B">
              <w:rPr>
                <w:rFonts w:ascii="Century Gothic" w:hAnsi="Century Gothic" w:cs="Arial"/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4172B">
              <w:rPr>
                <w:rFonts w:ascii="Century Gothic" w:hAnsi="Century Gothic" w:cs="Arial"/>
                <w:b/>
                <w:sz w:val="22"/>
                <w:szCs w:val="22"/>
              </w:rPr>
              <w:t>30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2306A5" w:rsidRPr="00E2005A" w:rsidTr="00694F29">
        <w:trPr>
          <w:trHeight w:hRule="exact" w:val="284"/>
          <w:jc w:val="center"/>
        </w:trPr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b/>
                <w:sz w:val="22"/>
                <w:szCs w:val="22"/>
              </w:rPr>
              <w:t>N</w:t>
            </w:r>
          </w:p>
        </w:tc>
        <w:tc>
          <w:tcPr>
            <w:tcW w:w="575" w:type="dxa"/>
            <w:tcBorders>
              <w:bottom w:val="single" w:sz="12" w:space="0" w:color="auto"/>
            </w:tcBorders>
            <w:shd w:val="clear" w:color="auto" w:fill="auto"/>
          </w:tcPr>
          <w:p w:rsidR="002306A5" w:rsidRPr="002C70CD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70CD">
              <w:rPr>
                <w:rFonts w:ascii="Century Gothic" w:hAnsi="Century Gothic" w:cs="Arial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2306A5" w:rsidRPr="002C70CD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70CD">
              <w:rPr>
                <w:rFonts w:ascii="Century Gothic" w:hAnsi="Century Gothic" w:cs="Arial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2306A5" w:rsidRPr="002C70CD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70CD">
              <w:rPr>
                <w:rFonts w:ascii="Century Gothic" w:hAnsi="Century Gothic" w:cs="Arial"/>
                <w:b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06A5" w:rsidRPr="002C70CD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70CD">
              <w:rPr>
                <w:rFonts w:ascii="Century Gothic" w:hAnsi="Century Gothic" w:cs="Arial"/>
                <w:b/>
                <w:sz w:val="22"/>
                <w:szCs w:val="22"/>
              </w:rPr>
              <w:t>2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b/>
                <w:sz w:val="22"/>
                <w:szCs w:val="22"/>
              </w:rPr>
              <w:t>N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4172B">
              <w:rPr>
                <w:rFonts w:ascii="Century Gothic" w:hAnsi="Century Gothic" w:cs="Arial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4172B">
              <w:rPr>
                <w:rFonts w:ascii="Century Gothic" w:hAnsi="Century Gothic" w:cs="Arial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4172B">
              <w:rPr>
                <w:rFonts w:ascii="Century Gothic" w:hAnsi="Century Gothic" w:cs="Arial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4172B">
              <w:rPr>
                <w:rFonts w:ascii="Century Gothic" w:hAnsi="Century Gothic" w:cs="Arial"/>
                <w:b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31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6A5" w:rsidRPr="00E2005A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6A5" w:rsidRPr="0084172B" w:rsidRDefault="002306A5" w:rsidP="002306A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F2273A" w:rsidRPr="00F2273A" w:rsidRDefault="00F2273A" w:rsidP="00F2273A">
      <w:pPr>
        <w:rPr>
          <w:rFonts w:ascii="Century Gothic" w:hAnsi="Century Gothic"/>
          <w:sz w:val="10"/>
          <w:szCs w:val="10"/>
        </w:rPr>
      </w:pPr>
    </w:p>
    <w:p w:rsidR="00F2273A" w:rsidRPr="00F2273A" w:rsidRDefault="00F2273A" w:rsidP="00F2273A">
      <w:pPr>
        <w:rPr>
          <w:rFonts w:ascii="Century Gothic" w:hAnsi="Century Gothic"/>
          <w:sz w:val="10"/>
          <w:szCs w:val="10"/>
        </w:rPr>
      </w:pPr>
    </w:p>
    <w:p w:rsidR="00F2273A" w:rsidRPr="00F2273A" w:rsidRDefault="00F2273A" w:rsidP="00F2273A">
      <w:pPr>
        <w:rPr>
          <w:rFonts w:ascii="Century Gothic" w:hAnsi="Century Gothic"/>
          <w:sz w:val="10"/>
          <w:szCs w:val="10"/>
        </w:rPr>
      </w:pPr>
    </w:p>
    <w:p w:rsidR="00F2273A" w:rsidRDefault="00F2273A" w:rsidP="00F2273A">
      <w:pPr>
        <w:rPr>
          <w:rFonts w:ascii="Century Gothic" w:hAnsi="Century Gothic"/>
          <w:sz w:val="10"/>
          <w:szCs w:val="10"/>
        </w:rPr>
      </w:pPr>
    </w:p>
    <w:p w:rsidR="00F2273A" w:rsidRDefault="00F2273A" w:rsidP="00F2273A">
      <w:pPr>
        <w:rPr>
          <w:rFonts w:ascii="Century Gothic" w:hAnsi="Century Gothic"/>
          <w:sz w:val="10"/>
          <w:szCs w:val="10"/>
        </w:rPr>
      </w:pPr>
    </w:p>
    <w:p w:rsidR="00F2273A" w:rsidRDefault="00F2273A" w:rsidP="00F2273A">
      <w:pPr>
        <w:rPr>
          <w:rFonts w:ascii="Century Gothic" w:hAnsi="Century Gothic"/>
          <w:sz w:val="10"/>
          <w:szCs w:val="10"/>
        </w:rPr>
      </w:pPr>
    </w:p>
    <w:tbl>
      <w:tblPr>
        <w:tblStyle w:val="Mriekatabuky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67"/>
        <w:gridCol w:w="3402"/>
        <w:gridCol w:w="425"/>
        <w:gridCol w:w="2546"/>
      </w:tblGrid>
      <w:tr w:rsidR="00F2273A" w:rsidRPr="00E2005A" w:rsidTr="00170E31">
        <w:trPr>
          <w:trHeight w:hRule="exact" w:val="284"/>
          <w:jc w:val="center"/>
        </w:trPr>
        <w:tc>
          <w:tcPr>
            <w:tcW w:w="3402" w:type="dxa"/>
            <w:vMerge w:val="restart"/>
            <w:shd w:val="clear" w:color="auto" w:fill="auto"/>
          </w:tcPr>
          <w:p w:rsidR="00F2273A" w:rsidRPr="005A674E" w:rsidRDefault="00763823" w:rsidP="00170E31">
            <w:pPr>
              <w:tabs>
                <w:tab w:val="left" w:pos="1701"/>
              </w:tabs>
              <w:spacing w:after="12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Schôdza</w:t>
            </w:r>
            <w:r w:rsidR="00F2273A" w:rsidRPr="005A674E">
              <w:rPr>
                <w:rFonts w:ascii="Century Gothic" w:hAnsi="Century Gothic" w:cs="Arial"/>
                <w:b/>
                <w:sz w:val="16"/>
                <w:szCs w:val="16"/>
              </w:rPr>
              <w:t xml:space="preserve"> NR SR:</w:t>
            </w:r>
          </w:p>
          <w:p w:rsidR="00F2273A" w:rsidRDefault="00763823" w:rsidP="00170E31">
            <w:pPr>
              <w:tabs>
                <w:tab w:val="left" w:pos="1701"/>
              </w:tabs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6.12.</w:t>
            </w:r>
            <w:r w:rsidR="00F2273A">
              <w:rPr>
                <w:rFonts w:ascii="Century Gothic" w:hAnsi="Century Gothic" w:cs="Arial"/>
                <w:sz w:val="20"/>
              </w:rPr>
              <w:t>2023</w:t>
            </w:r>
            <w:r w:rsidR="00F2273A" w:rsidRPr="00E2005A">
              <w:rPr>
                <w:rFonts w:ascii="Century Gothic" w:hAnsi="Century Gothic" w:cs="Arial"/>
                <w:sz w:val="20"/>
              </w:rPr>
              <w:t xml:space="preserve"> </w:t>
            </w:r>
          </w:p>
          <w:p w:rsidR="00F2273A" w:rsidRPr="00E2005A" w:rsidRDefault="00F2273A" w:rsidP="00170E31">
            <w:pPr>
              <w:tabs>
                <w:tab w:val="left" w:pos="1701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F2273A" w:rsidRPr="00E2005A" w:rsidRDefault="00F2273A" w:rsidP="00170E3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F2273A" w:rsidRPr="00E2005A" w:rsidRDefault="00F2273A" w:rsidP="00170E31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  <w:vAlign w:val="center"/>
          </w:tcPr>
          <w:p w:rsidR="00F2273A" w:rsidRPr="005A674E" w:rsidRDefault="00F2273A" w:rsidP="00170E3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A674E">
              <w:rPr>
                <w:rFonts w:ascii="Century Gothic" w:hAnsi="Century Gothic" w:cs="Arial"/>
                <w:i/>
                <w:sz w:val="16"/>
                <w:szCs w:val="16"/>
              </w:rPr>
              <w:t>Termín na doručenie návrhov zákonov</w:t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2273A" w:rsidRPr="005A674E" w:rsidRDefault="00F2273A" w:rsidP="00170E31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  <w:tc>
          <w:tcPr>
            <w:tcW w:w="25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73A" w:rsidRPr="00E2005A" w:rsidRDefault="00F2273A" w:rsidP="00170E31">
            <w:pPr>
              <w:spacing w:before="2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2005A">
              <w:rPr>
                <w:rFonts w:ascii="Century Gothic" w:hAnsi="Century Gothic" w:cs="Arial"/>
                <w:b/>
                <w:sz w:val="18"/>
                <w:szCs w:val="18"/>
              </w:rPr>
              <w:t>Preroko</w:t>
            </w:r>
            <w:r w:rsidR="00E03746">
              <w:rPr>
                <w:rFonts w:ascii="Century Gothic" w:hAnsi="Century Gothic" w:cs="Arial"/>
                <w:b/>
                <w:sz w:val="18"/>
                <w:szCs w:val="18"/>
              </w:rPr>
              <w:t>vané v poslaneckom grémiu  14.11.2023</w:t>
            </w:r>
            <w:r w:rsidRPr="00E2005A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</w:tr>
      <w:tr w:rsidR="00F2273A" w:rsidRPr="00E2005A" w:rsidTr="00170E31">
        <w:trPr>
          <w:trHeight w:hRule="exact" w:val="90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:rsidR="00F2273A" w:rsidRPr="00E2005A" w:rsidRDefault="00F2273A" w:rsidP="00170E3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2273A" w:rsidRPr="00E2005A" w:rsidRDefault="00F2273A" w:rsidP="00170E3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273A" w:rsidRPr="00E2005A" w:rsidRDefault="00F2273A" w:rsidP="00170E31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2273A" w:rsidRPr="005A674E" w:rsidRDefault="00F2273A" w:rsidP="00170E31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F2273A" w:rsidRPr="005A674E" w:rsidRDefault="00F2273A" w:rsidP="00170E31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  <w:tc>
          <w:tcPr>
            <w:tcW w:w="25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2273A" w:rsidRPr="00E2005A" w:rsidRDefault="00F2273A" w:rsidP="00170E31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F2273A" w:rsidRPr="00E2005A" w:rsidTr="00170E31">
        <w:trPr>
          <w:trHeight w:hRule="exact" w:val="284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:rsidR="00F2273A" w:rsidRPr="00E2005A" w:rsidRDefault="00F2273A" w:rsidP="00170E3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F2273A" w:rsidRPr="00E2005A" w:rsidRDefault="00F2273A" w:rsidP="00170E3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CCFF"/>
            <w:vAlign w:val="center"/>
          </w:tcPr>
          <w:p w:rsidR="00F2273A" w:rsidRPr="00E2005A" w:rsidRDefault="00F2273A" w:rsidP="00170E31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2005A">
              <w:rPr>
                <w:rFonts w:ascii="Century Gothic" w:hAnsi="Century Gothic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F7629F" wp14:editId="208F22E3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11430</wp:posOffset>
                      </wp:positionV>
                      <wp:extent cx="327660" cy="145415"/>
                      <wp:effectExtent l="0" t="0" r="15240" b="26035"/>
                      <wp:wrapNone/>
                      <wp:docPr id="5" name="Ová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454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21266B" id="Ovál 5" o:spid="_x0000_s1026" style="position:absolute;margin-left:-5.05pt;margin-top:.9pt;width:25.8pt;height: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" filled="f" strokeweight="1.5pt"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340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F2273A" w:rsidRPr="005A674E" w:rsidRDefault="00F2273A" w:rsidP="00170E31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5A674E">
              <w:rPr>
                <w:rFonts w:ascii="Century Gothic" w:hAnsi="Century Gothic" w:cs="Arial"/>
                <w:i/>
                <w:sz w:val="16"/>
                <w:szCs w:val="16"/>
              </w:rPr>
              <w:t>Začiatok schôdze NR SR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F2273A" w:rsidRPr="005A674E" w:rsidRDefault="00F2273A" w:rsidP="00170E31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  <w:tc>
          <w:tcPr>
            <w:tcW w:w="25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2273A" w:rsidRPr="00E2005A" w:rsidRDefault="00F2273A" w:rsidP="00170E31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F2273A" w:rsidRPr="00E2005A" w:rsidTr="00170E31">
        <w:trPr>
          <w:trHeight w:hRule="exact" w:val="90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:rsidR="00F2273A" w:rsidRPr="00E2005A" w:rsidRDefault="00F2273A" w:rsidP="00170E3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2273A" w:rsidRPr="00E2005A" w:rsidRDefault="00F2273A" w:rsidP="00170E3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273A" w:rsidRPr="00E2005A" w:rsidRDefault="00F2273A" w:rsidP="00170E31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2273A" w:rsidRPr="005A674E" w:rsidRDefault="00F2273A" w:rsidP="00170E31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F2273A" w:rsidRPr="005A674E" w:rsidRDefault="00F2273A" w:rsidP="00170E31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  <w:tc>
          <w:tcPr>
            <w:tcW w:w="25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2273A" w:rsidRPr="00E2005A" w:rsidRDefault="00F2273A" w:rsidP="00170E31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F2273A" w:rsidRPr="00E2005A" w:rsidTr="00170E31">
        <w:trPr>
          <w:trHeight w:hRule="exact" w:val="284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:rsidR="00F2273A" w:rsidRPr="00E2005A" w:rsidRDefault="00F2273A" w:rsidP="00170E3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F2273A" w:rsidRPr="00E2005A" w:rsidRDefault="00F2273A" w:rsidP="00170E3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2273A" w:rsidRPr="00E2005A" w:rsidRDefault="00F2273A" w:rsidP="00170E31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F2273A" w:rsidRPr="005A674E" w:rsidRDefault="00F2273A" w:rsidP="00170E31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5A674E">
              <w:rPr>
                <w:rFonts w:ascii="Century Gothic" w:hAnsi="Century Gothic" w:cs="Arial"/>
                <w:i/>
                <w:sz w:val="16"/>
                <w:szCs w:val="16"/>
              </w:rPr>
              <w:t>Schôdze výborov NR SR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F2273A" w:rsidRPr="005A674E" w:rsidRDefault="00F2273A" w:rsidP="00170E31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  <w:tc>
          <w:tcPr>
            <w:tcW w:w="25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73A" w:rsidRPr="00E2005A" w:rsidRDefault="00F2273A" w:rsidP="00170E31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F2273A" w:rsidRPr="00E2005A" w:rsidTr="00170E31">
        <w:trPr>
          <w:trHeight w:hRule="exact" w:val="112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:rsidR="00F2273A" w:rsidRPr="00E2005A" w:rsidRDefault="00F2273A" w:rsidP="00170E3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2273A" w:rsidRPr="00E2005A" w:rsidRDefault="00F2273A" w:rsidP="00170E3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273A" w:rsidRPr="00E2005A" w:rsidRDefault="00F2273A" w:rsidP="00170E31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2273A" w:rsidRPr="005A674E" w:rsidRDefault="00F2273A" w:rsidP="00170E31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F2273A" w:rsidRPr="005A674E" w:rsidRDefault="00F2273A" w:rsidP="00170E31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  <w:tc>
          <w:tcPr>
            <w:tcW w:w="25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2273A" w:rsidRPr="00E2005A" w:rsidRDefault="00F2273A" w:rsidP="00170E31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F2273A" w:rsidRPr="00E2005A" w:rsidTr="00170E31">
        <w:trPr>
          <w:trHeight w:hRule="exact" w:val="284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:rsidR="00F2273A" w:rsidRPr="00E2005A" w:rsidRDefault="00F2273A" w:rsidP="00170E3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F2273A" w:rsidRPr="00E2005A" w:rsidRDefault="00F2273A" w:rsidP="00170E3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33"/>
            <w:vAlign w:val="center"/>
          </w:tcPr>
          <w:p w:rsidR="00F2273A" w:rsidRPr="00E2005A" w:rsidRDefault="00F2273A" w:rsidP="00170E31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F2273A" w:rsidRPr="005A674E" w:rsidRDefault="00F2273A" w:rsidP="00170E31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A674E">
              <w:rPr>
                <w:rFonts w:ascii="Century Gothic" w:hAnsi="Century Gothic" w:cs="Arial"/>
                <w:i/>
                <w:sz w:val="16"/>
                <w:szCs w:val="16"/>
              </w:rPr>
              <w:t>Schôdze gestorských výborov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F2273A" w:rsidRPr="005A674E" w:rsidRDefault="00F2273A" w:rsidP="00170E31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  <w:tc>
          <w:tcPr>
            <w:tcW w:w="25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2273A" w:rsidRPr="00E2005A" w:rsidRDefault="00F2273A" w:rsidP="00170E31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</w:tbl>
    <w:p w:rsidR="004415FD" w:rsidRPr="00F2273A" w:rsidRDefault="004415FD" w:rsidP="00F2273A">
      <w:pPr>
        <w:rPr>
          <w:rFonts w:ascii="Century Gothic" w:hAnsi="Century Gothic"/>
          <w:sz w:val="10"/>
          <w:szCs w:val="10"/>
        </w:rPr>
      </w:pPr>
    </w:p>
    <w:sectPr w:rsidR="004415FD" w:rsidRPr="00F2273A" w:rsidSect="003A1ADF">
      <w:footerReference w:type="default" r:id="rId8"/>
      <w:pgSz w:w="11906" w:h="16838" w:code="9"/>
      <w:pgMar w:top="454" w:right="567" w:bottom="454" w:left="567" w:header="709" w:footer="709" w:gutter="0"/>
      <w:paperSrc w:first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0BC" w:rsidRDefault="00A170BC" w:rsidP="00B4010E">
      <w:r>
        <w:separator/>
      </w:r>
    </w:p>
  </w:endnote>
  <w:endnote w:type="continuationSeparator" w:id="0">
    <w:p w:rsidR="00A170BC" w:rsidRDefault="00A170BC" w:rsidP="00B4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73826"/>
      <w:docPartObj>
        <w:docPartGallery w:val="Page Numbers (Bottom of Page)"/>
        <w:docPartUnique/>
      </w:docPartObj>
    </w:sdtPr>
    <w:sdtEndPr/>
    <w:sdtContent>
      <w:p w:rsidR="005A674E" w:rsidRDefault="005A674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ADF">
          <w:rPr>
            <w:noProof/>
          </w:rPr>
          <w:t>2</w:t>
        </w:r>
        <w:r>
          <w:fldChar w:fldCharType="end"/>
        </w:r>
      </w:p>
    </w:sdtContent>
  </w:sdt>
  <w:p w:rsidR="005A674E" w:rsidRDefault="005A67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0BC" w:rsidRDefault="00A170BC" w:rsidP="00B4010E">
      <w:r>
        <w:separator/>
      </w:r>
    </w:p>
  </w:footnote>
  <w:footnote w:type="continuationSeparator" w:id="0">
    <w:p w:rsidR="00A170BC" w:rsidRDefault="00A170BC" w:rsidP="00B40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9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91"/>
    <w:rsid w:val="00025244"/>
    <w:rsid w:val="00037D71"/>
    <w:rsid w:val="00074356"/>
    <w:rsid w:val="0007496C"/>
    <w:rsid w:val="000876A5"/>
    <w:rsid w:val="000F107A"/>
    <w:rsid w:val="00112D47"/>
    <w:rsid w:val="00135ACD"/>
    <w:rsid w:val="0014310F"/>
    <w:rsid w:val="001560BA"/>
    <w:rsid w:val="00173DE3"/>
    <w:rsid w:val="00186556"/>
    <w:rsid w:val="00195E7B"/>
    <w:rsid w:val="001A45FA"/>
    <w:rsid w:val="001B347B"/>
    <w:rsid w:val="001E7600"/>
    <w:rsid w:val="001F0382"/>
    <w:rsid w:val="001F2F3C"/>
    <w:rsid w:val="001F3AE2"/>
    <w:rsid w:val="001F4CF7"/>
    <w:rsid w:val="001F510A"/>
    <w:rsid w:val="00226E8C"/>
    <w:rsid w:val="002306A5"/>
    <w:rsid w:val="00237472"/>
    <w:rsid w:val="00270072"/>
    <w:rsid w:val="00296B59"/>
    <w:rsid w:val="002A0DE4"/>
    <w:rsid w:val="002C70CD"/>
    <w:rsid w:val="00321311"/>
    <w:rsid w:val="00363829"/>
    <w:rsid w:val="00374ED9"/>
    <w:rsid w:val="003873A6"/>
    <w:rsid w:val="0039094F"/>
    <w:rsid w:val="003A1ADF"/>
    <w:rsid w:val="003B1526"/>
    <w:rsid w:val="00402780"/>
    <w:rsid w:val="00405A60"/>
    <w:rsid w:val="00406857"/>
    <w:rsid w:val="0041661A"/>
    <w:rsid w:val="00426E52"/>
    <w:rsid w:val="004415FD"/>
    <w:rsid w:val="004C1369"/>
    <w:rsid w:val="004C666F"/>
    <w:rsid w:val="004D37CC"/>
    <w:rsid w:val="00521A8B"/>
    <w:rsid w:val="00532370"/>
    <w:rsid w:val="00565367"/>
    <w:rsid w:val="00573016"/>
    <w:rsid w:val="00580414"/>
    <w:rsid w:val="005872F2"/>
    <w:rsid w:val="005924D4"/>
    <w:rsid w:val="005A30E1"/>
    <w:rsid w:val="005A674E"/>
    <w:rsid w:val="005B08DB"/>
    <w:rsid w:val="005B71C4"/>
    <w:rsid w:val="005D3862"/>
    <w:rsid w:val="00604DE9"/>
    <w:rsid w:val="00605841"/>
    <w:rsid w:val="00631391"/>
    <w:rsid w:val="006313FB"/>
    <w:rsid w:val="00631463"/>
    <w:rsid w:val="006330F8"/>
    <w:rsid w:val="006517E1"/>
    <w:rsid w:val="006578DD"/>
    <w:rsid w:val="00683107"/>
    <w:rsid w:val="00694F29"/>
    <w:rsid w:val="006B0EE0"/>
    <w:rsid w:val="006E6E57"/>
    <w:rsid w:val="00712C7A"/>
    <w:rsid w:val="00763823"/>
    <w:rsid w:val="00785B04"/>
    <w:rsid w:val="007A4A1C"/>
    <w:rsid w:val="007B2291"/>
    <w:rsid w:val="007D104F"/>
    <w:rsid w:val="007E1C29"/>
    <w:rsid w:val="00821F03"/>
    <w:rsid w:val="00825382"/>
    <w:rsid w:val="0084172B"/>
    <w:rsid w:val="00851950"/>
    <w:rsid w:val="00891BBD"/>
    <w:rsid w:val="00925305"/>
    <w:rsid w:val="009255C5"/>
    <w:rsid w:val="0093461E"/>
    <w:rsid w:val="00940A8E"/>
    <w:rsid w:val="00955571"/>
    <w:rsid w:val="00985628"/>
    <w:rsid w:val="009B0783"/>
    <w:rsid w:val="009E4BED"/>
    <w:rsid w:val="009E5292"/>
    <w:rsid w:val="009E76D2"/>
    <w:rsid w:val="00A170BC"/>
    <w:rsid w:val="00AB156B"/>
    <w:rsid w:val="00AD4BB4"/>
    <w:rsid w:val="00B261C0"/>
    <w:rsid w:val="00B4010E"/>
    <w:rsid w:val="00B421C6"/>
    <w:rsid w:val="00B9627C"/>
    <w:rsid w:val="00BA15D7"/>
    <w:rsid w:val="00BE6108"/>
    <w:rsid w:val="00BF4B42"/>
    <w:rsid w:val="00C41463"/>
    <w:rsid w:val="00C41C29"/>
    <w:rsid w:val="00C56A18"/>
    <w:rsid w:val="00C937EC"/>
    <w:rsid w:val="00C93D87"/>
    <w:rsid w:val="00CA6E3A"/>
    <w:rsid w:val="00CE0E51"/>
    <w:rsid w:val="00D00780"/>
    <w:rsid w:val="00D41E15"/>
    <w:rsid w:val="00D42A97"/>
    <w:rsid w:val="00D44800"/>
    <w:rsid w:val="00D45A63"/>
    <w:rsid w:val="00D75FEE"/>
    <w:rsid w:val="00D8750B"/>
    <w:rsid w:val="00DA2D25"/>
    <w:rsid w:val="00DF0EE9"/>
    <w:rsid w:val="00E03746"/>
    <w:rsid w:val="00E1506C"/>
    <w:rsid w:val="00E176AD"/>
    <w:rsid w:val="00E2005A"/>
    <w:rsid w:val="00E24BB3"/>
    <w:rsid w:val="00E4378B"/>
    <w:rsid w:val="00E84986"/>
    <w:rsid w:val="00F21B6F"/>
    <w:rsid w:val="00F2273A"/>
    <w:rsid w:val="00F3566D"/>
    <w:rsid w:val="00F47368"/>
    <w:rsid w:val="00F64EE6"/>
    <w:rsid w:val="00F65433"/>
    <w:rsid w:val="00F8769F"/>
    <w:rsid w:val="00FC6224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34DC"/>
  <w15:chartTrackingRefBased/>
  <w15:docId w15:val="{91C0566B-F317-4B52-80BC-6B2EBBCA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2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B2291"/>
    <w:pPr>
      <w:keepNext/>
      <w:spacing w:before="240" w:after="60"/>
      <w:outlineLvl w:val="0"/>
    </w:pPr>
    <w:rPr>
      <w:rFonts w:ascii="Helvetica" w:hAnsi="Helvetica" w:cs="Helvetica"/>
      <w:b/>
      <w:bCs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nhideWhenUsed/>
    <w:qFormat/>
    <w:rsid w:val="007B2291"/>
    <w:pPr>
      <w:keepNext/>
      <w:spacing w:before="240" w:after="60"/>
      <w:outlineLvl w:val="1"/>
    </w:pPr>
    <w:rPr>
      <w:rFonts w:ascii="Arial" w:hAnsi="Arial"/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B2291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B2291"/>
    <w:rPr>
      <w:rFonts w:ascii="Helvetica" w:eastAsia="Times New Roman" w:hAnsi="Helvetica" w:cs="Helvetica"/>
      <w:b/>
      <w:bCs/>
      <w:kern w:val="28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7B2291"/>
    <w:rPr>
      <w:rFonts w:ascii="Arial" w:eastAsia="Times New Roman" w:hAnsi="Arial" w:cs="Times New Roman"/>
      <w:b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7B2291"/>
    <w:rPr>
      <w:rFonts w:ascii="Arial" w:eastAsia="Times New Roman" w:hAnsi="Arial" w:cs="Times New Roman"/>
      <w:b/>
      <w:i/>
      <w:iCs/>
      <w:sz w:val="26"/>
      <w:szCs w:val="26"/>
      <w:lang w:eastAsia="sk-SK"/>
    </w:rPr>
  </w:style>
  <w:style w:type="paragraph" w:styleId="Zkladntext">
    <w:name w:val="Body Text"/>
    <w:basedOn w:val="Normlny"/>
    <w:link w:val="ZkladntextChar"/>
    <w:rsid w:val="007B2291"/>
    <w:pPr>
      <w:jc w:val="both"/>
    </w:pPr>
    <w:rPr>
      <w:rFonts w:ascii="Arial" w:hAnsi="Arial"/>
      <w:szCs w:val="20"/>
    </w:rPr>
  </w:style>
  <w:style w:type="character" w:customStyle="1" w:styleId="ZkladntextChar">
    <w:name w:val="Základný text Char"/>
    <w:basedOn w:val="Predvolenpsmoodseku"/>
    <w:link w:val="Zkladntext"/>
    <w:rsid w:val="007B2291"/>
    <w:rPr>
      <w:rFonts w:ascii="Arial" w:eastAsia="Times New Roman" w:hAnsi="Arial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7007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ov">
    <w:name w:val="Title"/>
    <w:basedOn w:val="Normlny"/>
    <w:link w:val="NzovChar"/>
    <w:qFormat/>
    <w:rsid w:val="00270072"/>
    <w:pPr>
      <w:ind w:left="340" w:hanging="340"/>
      <w:jc w:val="center"/>
    </w:pPr>
    <w:rPr>
      <w:rFonts w:ascii="AT*Toronto" w:eastAsiaTheme="minorHAnsi" w:hAnsi="AT*Toronto"/>
      <w:b/>
      <w:sz w:val="22"/>
      <w:szCs w:val="20"/>
      <w:lang w:eastAsia="en-US"/>
    </w:rPr>
  </w:style>
  <w:style w:type="character" w:customStyle="1" w:styleId="NzovChar">
    <w:name w:val="Názov Char"/>
    <w:basedOn w:val="Predvolenpsmoodseku"/>
    <w:link w:val="Nzov"/>
    <w:rsid w:val="00270072"/>
    <w:rPr>
      <w:rFonts w:ascii="AT*Toronto" w:hAnsi="AT*Toronto" w:cs="Times New Roman"/>
      <w:b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4B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BB4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kurz">
    <w:name w:val="kurz"/>
    <w:basedOn w:val="Normlny"/>
    <w:rsid w:val="00821F03"/>
    <w:pPr>
      <w:ind w:firstLine="340"/>
      <w:jc w:val="both"/>
    </w:pPr>
    <w:rPr>
      <w:rFonts w:ascii="AT*Toronto" w:eastAsia="Calibri" w:hAnsi="AT*Toronto" w:cs="Arial"/>
      <w:i/>
      <w:sz w:val="22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40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010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40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010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E76D2"/>
    <w:rPr>
      <w:b/>
      <w:bCs/>
    </w:rPr>
  </w:style>
  <w:style w:type="table" w:styleId="Mriekatabuky">
    <w:name w:val="Table Grid"/>
    <w:basedOn w:val="Normlnatabuka"/>
    <w:uiPriority w:val="39"/>
    <w:rsid w:val="0017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37D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7D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7D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7D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7D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F87E-824B-4872-A948-A6AFB2AF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Balnac, Vladimíra, Mgr.</cp:lastModifiedBy>
  <cp:revision>6</cp:revision>
  <cp:lastPrinted>2021-08-26T10:52:00Z</cp:lastPrinted>
  <dcterms:created xsi:type="dcterms:W3CDTF">2023-11-10T14:52:00Z</dcterms:created>
  <dcterms:modified xsi:type="dcterms:W3CDTF">2023-11-14T13:24:00Z</dcterms:modified>
</cp:coreProperties>
</file>